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</w:t>
      </w:r>
      <w:r w:rsidR="007E7D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4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</w:t>
      </w:r>
      <w:r w:rsidR="007E7D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10</w:t>
      </w:r>
      <w:bookmarkStart w:id="0" w:name="_GoBack"/>
      <w:bookmarkEnd w:id="0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6E790F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53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6E790F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53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0</w:t>
      </w:r>
      <w:r w:rsidR="006E790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27B8A" w:rsidRPr="0080385F" w:rsidRDefault="00327B8A" w:rsidP="00327B8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80385F" w:rsidRPr="007846D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0561</w:t>
        </w:r>
      </w:hyperlink>
    </w:p>
    <w:p w:rsidR="00327B8A" w:rsidRPr="00196585" w:rsidRDefault="00327B8A" w:rsidP="00327B8A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EC5CA4" w:rsidRPr="00370A80" w:rsidRDefault="00BC46AE" w:rsidP="00EC5CA4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EC5CA4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BC46AE" w:rsidRPr="00BC46AE" w:rsidRDefault="00BC46AE" w:rsidP="002A7350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27B8A" w:rsidRPr="00327B8A" w:rsidRDefault="00BC46AE" w:rsidP="00EC5CA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327B8A" w:rsidRPr="00327B8A">
        <w:rPr>
          <w:lang w:val="hy-AM"/>
        </w:rPr>
        <w:t xml:space="preserve"> </w:t>
      </w:r>
      <w:hyperlink r:id="rId19" w:history="1">
        <w:r w:rsidR="00327B8A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61</w:t>
        </w:r>
      </w:hyperlink>
    </w:p>
    <w:p w:rsidR="00644569" w:rsidRDefault="00644569" w:rsidP="00EC5CA4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327B8A" w:rsidRPr="00327B8A" w:rsidRDefault="00644569" w:rsidP="009D5F8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0" w:history="1">
        <w:r w:rsidR="00327B8A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9D5F86" w:rsidRDefault="009D5F86" w:rsidP="009D5F8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F34C62">
        <w:rPr>
          <w:rFonts w:ascii="GHEA Grapalat" w:hAnsi="GHEA Grapalat"/>
          <w:sz w:val="22"/>
          <w:szCs w:val="22"/>
          <w:lang w:val="hy-AM"/>
        </w:rPr>
        <w:t>Զանգվածային լրատվության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F34C62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4</w:t>
      </w:r>
    </w:p>
    <w:p w:rsidR="00644569" w:rsidRDefault="009D5F86" w:rsidP="00BC46A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="00957BC1" w:rsidRPr="003F5E7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F34C62" w:rsidRDefault="00F34C62" w:rsidP="00F34C6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վյալների պաշտպանության մասին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29</w:t>
      </w:r>
    </w:p>
    <w:p w:rsidR="00621794" w:rsidRDefault="00F34C62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="00621794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4</w:t>
        </w:r>
      </w:hyperlink>
    </w:p>
    <w:p w:rsidR="009D5F86" w:rsidRDefault="009D5F86" w:rsidP="009D5F8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5</w:t>
      </w:r>
    </w:p>
    <w:p w:rsidR="00EC5CA4" w:rsidRPr="00EC5CA4" w:rsidRDefault="00472CD9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="00EC5CA4" w:rsidRPr="00EC5CA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Default="00BC46AE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65" w:rsidRDefault="00BF4C65" w:rsidP="00370A80">
      <w:r>
        <w:separator/>
      </w:r>
    </w:p>
  </w:endnote>
  <w:endnote w:type="continuationSeparator" w:id="0">
    <w:p w:rsidR="00BF4C65" w:rsidRDefault="00BF4C65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65" w:rsidRDefault="00BF4C65" w:rsidP="00370A80">
      <w:r>
        <w:separator/>
      </w:r>
    </w:p>
  </w:footnote>
  <w:footnote w:type="continuationSeparator" w:id="0">
    <w:p w:rsidR="00BF4C65" w:rsidRDefault="00BF4C65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90152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5117FC"/>
    <w:rsid w:val="00530075"/>
    <w:rsid w:val="00530B97"/>
    <w:rsid w:val="00541DDE"/>
    <w:rsid w:val="005551C0"/>
    <w:rsid w:val="005909F9"/>
    <w:rsid w:val="005A3177"/>
    <w:rsid w:val="005B389B"/>
    <w:rsid w:val="005B58C7"/>
    <w:rsid w:val="005C2B4B"/>
    <w:rsid w:val="005D091D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8181F"/>
    <w:rsid w:val="00A96832"/>
    <w:rsid w:val="00AC4ED6"/>
    <w:rsid w:val="00AE69BC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45F7"/>
    <w:rsid w:val="00D06336"/>
    <w:rsid w:val="00D13CA6"/>
    <w:rsid w:val="00D3632E"/>
    <w:rsid w:val="00D66CDD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C5CA4"/>
    <w:rsid w:val="00EE1194"/>
    <w:rsid w:val="00EF754A"/>
    <w:rsid w:val="00F1225B"/>
    <w:rsid w:val="00F34C62"/>
    <w:rsid w:val="00F54BC7"/>
    <w:rsid w:val="00F61335"/>
    <w:rsid w:val="00F7485D"/>
    <w:rsid w:val="00F80DA8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6FCD-27AB-49D8-A4F2-AEC19B9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8465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0961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61" TargetMode="External"/><Relationship Id="rId22" Type="http://schemas.openxmlformats.org/officeDocument/2006/relationships/hyperlink" Target="https://www.arlis.am/DocumentView.aspx?DocID=17581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58DC13BB-C9F6-43AF-BE4F-964F13F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3</cp:revision>
  <cp:lastPrinted>2023-08-04T07:58:00Z</cp:lastPrinted>
  <dcterms:created xsi:type="dcterms:W3CDTF">2022-01-21T06:03:00Z</dcterms:created>
  <dcterms:modified xsi:type="dcterms:W3CDTF">2023-10-03T11:35:00Z</dcterms:modified>
</cp:coreProperties>
</file>